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0A6" w14:textId="77777777" w:rsidR="002B7F01" w:rsidRPr="004A12C8" w:rsidRDefault="004336DA">
      <w:pPr>
        <w:pStyle w:val="Heading1"/>
        <w:spacing w:after="40"/>
        <w:ind w:left="-5"/>
        <w:rPr>
          <w:color w:val="FF0000"/>
          <w:sz w:val="22"/>
        </w:rPr>
      </w:pPr>
      <w:r w:rsidRPr="004A12C8">
        <w:rPr>
          <w:sz w:val="22"/>
        </w:rPr>
        <w:t>FUREVER FRIENDS</w:t>
      </w:r>
      <w:r w:rsidR="002B7F01" w:rsidRPr="004A12C8">
        <w:rPr>
          <w:sz w:val="22"/>
        </w:rPr>
        <w:t xml:space="preserve"> </w:t>
      </w:r>
      <w:proofErr w:type="gramStart"/>
      <w:r w:rsidRPr="004A12C8">
        <w:rPr>
          <w:sz w:val="22"/>
        </w:rPr>
        <w:t xml:space="preserve">FUND  </w:t>
      </w:r>
      <w:r w:rsidRPr="004A12C8">
        <w:rPr>
          <w:sz w:val="22"/>
        </w:rPr>
        <w:tab/>
      </w:r>
      <w:proofErr w:type="gramEnd"/>
      <w:r w:rsidRPr="004A12C8">
        <w:rPr>
          <w:sz w:val="22"/>
        </w:rPr>
        <w:t xml:space="preserve"> </w:t>
      </w:r>
      <w:r w:rsidRPr="004A12C8">
        <w:rPr>
          <w:sz w:val="22"/>
        </w:rPr>
        <w:tab/>
        <w:t xml:space="preserve"> </w:t>
      </w:r>
      <w:r w:rsidRPr="004A12C8">
        <w:rPr>
          <w:sz w:val="22"/>
        </w:rPr>
        <w:tab/>
        <w:t xml:space="preserve"> </w:t>
      </w:r>
      <w:r w:rsidRPr="004A12C8">
        <w:rPr>
          <w:sz w:val="22"/>
        </w:rPr>
        <w:tab/>
        <w:t xml:space="preserve">    </w:t>
      </w:r>
      <w:r w:rsidR="00C379AD" w:rsidRPr="004A12C8">
        <w:rPr>
          <w:sz w:val="22"/>
        </w:rPr>
        <w:t xml:space="preserve">       </w:t>
      </w:r>
      <w:r w:rsidRPr="004A12C8">
        <w:rPr>
          <w:sz w:val="22"/>
        </w:rPr>
        <w:t xml:space="preserve"> </w:t>
      </w:r>
      <w:r w:rsidRPr="004A12C8">
        <w:rPr>
          <w:color w:val="FF0000"/>
          <w:sz w:val="22"/>
        </w:rPr>
        <w:t>Adoption Fee: $</w:t>
      </w:r>
      <w:r w:rsidR="00FA537D" w:rsidRPr="004A12C8">
        <w:rPr>
          <w:color w:val="FF0000"/>
          <w:sz w:val="22"/>
        </w:rPr>
        <w:t>20</w:t>
      </w:r>
      <w:r w:rsidRPr="004A12C8">
        <w:rPr>
          <w:color w:val="FF0000"/>
          <w:sz w:val="22"/>
        </w:rPr>
        <w:t xml:space="preserve">0.00 </w:t>
      </w:r>
    </w:p>
    <w:p w14:paraId="3FC10310" w14:textId="0FBB0AF8" w:rsidR="004F465E" w:rsidRDefault="004336DA">
      <w:pPr>
        <w:pStyle w:val="Heading1"/>
        <w:spacing w:after="40"/>
        <w:ind w:left="-5"/>
        <w:rPr>
          <w:sz w:val="22"/>
        </w:rPr>
      </w:pPr>
      <w:r w:rsidRPr="004A12C8">
        <w:rPr>
          <w:sz w:val="22"/>
        </w:rPr>
        <w:t xml:space="preserve">2809 N GRAND Enid, OK 73701 580.554.4900 </w:t>
      </w:r>
      <w:r w:rsidR="001C2DB3">
        <w:rPr>
          <w:sz w:val="22"/>
        </w:rPr>
        <w:tab/>
      </w:r>
      <w:r w:rsidR="001C2DB3">
        <w:rPr>
          <w:sz w:val="22"/>
        </w:rPr>
        <w:tab/>
      </w:r>
      <w:r w:rsidR="001C2DB3">
        <w:rPr>
          <w:sz w:val="22"/>
        </w:rPr>
        <w:tab/>
        <w:t xml:space="preserve"> Dog adopted </w:t>
      </w:r>
      <w:proofErr w:type="gramStart"/>
      <w:r w:rsidR="001C2DB3">
        <w:rPr>
          <w:sz w:val="22"/>
        </w:rPr>
        <w:t>Name:_</w:t>
      </w:r>
      <w:proofErr w:type="gramEnd"/>
      <w:r w:rsidR="001C2DB3">
        <w:rPr>
          <w:sz w:val="22"/>
        </w:rPr>
        <w:t>_______________</w:t>
      </w:r>
      <w:r w:rsidRPr="004A12C8">
        <w:rPr>
          <w:sz w:val="22"/>
        </w:rPr>
        <w:t xml:space="preserve">                                  </w:t>
      </w:r>
    </w:p>
    <w:p w14:paraId="2E16B5C0" w14:textId="39294653" w:rsidR="00E16347" w:rsidRPr="004A12C8" w:rsidRDefault="004336DA">
      <w:pPr>
        <w:pStyle w:val="Heading1"/>
        <w:spacing w:after="40"/>
        <w:ind w:left="-5"/>
        <w:rPr>
          <w:sz w:val="22"/>
        </w:rPr>
      </w:pPr>
      <w:r w:rsidRPr="004A12C8">
        <w:rPr>
          <w:sz w:val="22"/>
        </w:rPr>
        <w:t xml:space="preserve">ADOPTION APPLICATION &amp; CONTRACT                    </w:t>
      </w:r>
      <w:r w:rsidR="001C2DB3">
        <w:rPr>
          <w:sz w:val="22"/>
        </w:rPr>
        <w:tab/>
        <w:t xml:space="preserve"> Microchip </w:t>
      </w:r>
      <w:proofErr w:type="gramStart"/>
      <w:r w:rsidR="001C2DB3">
        <w:rPr>
          <w:sz w:val="22"/>
        </w:rPr>
        <w:t>#:_</w:t>
      </w:r>
      <w:proofErr w:type="gramEnd"/>
      <w:r w:rsidR="001C2DB3">
        <w:rPr>
          <w:sz w:val="22"/>
        </w:rPr>
        <w:t>____________________</w:t>
      </w:r>
    </w:p>
    <w:p w14:paraId="384744F1" w14:textId="77777777" w:rsidR="00E16347" w:rsidRDefault="004336DA">
      <w:pPr>
        <w:spacing w:after="4"/>
      </w:pPr>
      <w:r>
        <w:rPr>
          <w:b/>
          <w:color w:val="76923C"/>
          <w:sz w:val="26"/>
        </w:rPr>
        <w:t xml:space="preserve"> </w:t>
      </w:r>
    </w:p>
    <w:p w14:paraId="73BC29C2" w14:textId="6695615E" w:rsidR="002622D8" w:rsidRDefault="009509E8">
      <w:pPr>
        <w:spacing w:after="220"/>
        <w:ind w:left="-5" w:right="141" w:hanging="10"/>
      </w:pPr>
      <w:proofErr w:type="spellStart"/>
      <w:r>
        <w:t>Todays</w:t>
      </w:r>
      <w:proofErr w:type="spellEnd"/>
      <w:r>
        <w:t xml:space="preserve"> </w:t>
      </w:r>
      <w:proofErr w:type="gramStart"/>
      <w:r>
        <w:t>Date:_</w:t>
      </w:r>
      <w:proofErr w:type="gramEnd"/>
      <w:r>
        <w:t>____</w:t>
      </w:r>
      <w:r w:rsidR="00395733">
        <w:t>______</w:t>
      </w:r>
      <w:r>
        <w:t>________</w:t>
      </w:r>
      <w:r w:rsidR="002622D8">
        <w:t xml:space="preserve">                                 Name of d</w:t>
      </w:r>
      <w:r w:rsidR="00395733">
        <w:t>og interested in:</w:t>
      </w:r>
      <w:r w:rsidR="004336DA" w:rsidRPr="008A5641">
        <w:t>_______</w:t>
      </w:r>
      <w:r w:rsidR="00395733">
        <w:t>________________</w:t>
      </w:r>
      <w:r w:rsidR="004336DA" w:rsidRPr="008A5641">
        <w:t xml:space="preserve">________________ </w:t>
      </w:r>
      <w:r>
        <w:t xml:space="preserve"> </w:t>
      </w:r>
    </w:p>
    <w:p w14:paraId="227D7BBB" w14:textId="5E24E2EF" w:rsidR="00E16347" w:rsidRPr="008A5641" w:rsidRDefault="004336DA">
      <w:pPr>
        <w:spacing w:after="220"/>
        <w:ind w:left="-5" w:right="141" w:hanging="10"/>
      </w:pPr>
      <w:r w:rsidRPr="008A5641">
        <w:t>Adoption Person's name:_______________________________________________________</w:t>
      </w:r>
      <w:r w:rsidR="00C379AD" w:rsidRPr="008A5641">
        <w:t>_</w:t>
      </w:r>
      <w:r w:rsidR="006B6BB7">
        <w:t>_________________</w:t>
      </w:r>
      <w:r w:rsidR="00C379AD" w:rsidRPr="008A5641">
        <w:t>____</w:t>
      </w:r>
      <w:r w:rsidRPr="008A5641">
        <w:t>________</w:t>
      </w:r>
    </w:p>
    <w:p w14:paraId="54BE1FB9" w14:textId="611FC7C5" w:rsidR="00C379AD" w:rsidRPr="008A5641" w:rsidRDefault="00C379AD">
      <w:pPr>
        <w:spacing w:after="220"/>
        <w:ind w:left="-5" w:right="141" w:hanging="10"/>
      </w:pPr>
      <w:r w:rsidRPr="008A5641">
        <w:t xml:space="preserve">Other Adults in the </w:t>
      </w:r>
      <w:proofErr w:type="gramStart"/>
      <w:r w:rsidRPr="008A5641">
        <w:t>home:_</w:t>
      </w:r>
      <w:proofErr w:type="gramEnd"/>
      <w:r w:rsidRPr="008A5641">
        <w:t>__________________________________________Relationship:</w:t>
      </w:r>
      <w:r w:rsidR="006B6BB7">
        <w:t>________________</w:t>
      </w:r>
      <w:r w:rsidRPr="008A5641">
        <w:t>______________</w:t>
      </w:r>
    </w:p>
    <w:p w14:paraId="43007BD1" w14:textId="7124C9D4" w:rsidR="00E16347" w:rsidRDefault="002C3C6F">
      <w:pPr>
        <w:spacing w:after="220"/>
        <w:ind w:left="-5" w:right="141" w:hanging="10"/>
      </w:pPr>
      <w:r w:rsidRPr="008A5641">
        <w:t>Street Address</w:t>
      </w:r>
      <w:r w:rsidR="005C3F96" w:rsidRPr="008A5641">
        <w:t>, City, State</w:t>
      </w:r>
      <w:r w:rsidRPr="008A5641">
        <w:t>:________________________</w:t>
      </w:r>
      <w:r w:rsidR="00C379AD" w:rsidRPr="008A5641">
        <w:t>__</w:t>
      </w:r>
      <w:r w:rsidRPr="008A5641">
        <w:t>_______________________</w:t>
      </w:r>
      <w:r w:rsidR="006B6BB7">
        <w:t>_____________________</w:t>
      </w:r>
      <w:r w:rsidRPr="008A5641">
        <w:t>_____________</w:t>
      </w:r>
    </w:p>
    <w:p w14:paraId="14C3BD94" w14:textId="77777777" w:rsidR="00C842D6" w:rsidRPr="008A5641" w:rsidRDefault="00C842D6" w:rsidP="00C842D6">
      <w:pPr>
        <w:spacing w:after="0" w:line="440" w:lineRule="auto"/>
        <w:ind w:right="141"/>
      </w:pPr>
      <w:r w:rsidRPr="008A5641">
        <w:t xml:space="preserve">Home </w:t>
      </w:r>
      <w:proofErr w:type="gramStart"/>
      <w:r w:rsidRPr="008A5641">
        <w:t>phone:_</w:t>
      </w:r>
      <w:proofErr w:type="gramEnd"/>
      <w:r w:rsidRPr="008A5641">
        <w:t>_______</w:t>
      </w:r>
      <w:r>
        <w:t>______</w:t>
      </w:r>
      <w:r w:rsidRPr="008A5641">
        <w:t>____________ Cell phone:______________________ Work phone:______</w:t>
      </w:r>
      <w:r>
        <w:t>_________</w:t>
      </w:r>
      <w:r w:rsidRPr="008A5641">
        <w:t xml:space="preserve">__________ </w:t>
      </w:r>
    </w:p>
    <w:p w14:paraId="344C99C1" w14:textId="77777777" w:rsidR="00C842D6" w:rsidRPr="008A5641" w:rsidRDefault="00C842D6" w:rsidP="00C842D6">
      <w:pPr>
        <w:spacing w:after="220"/>
        <w:ind w:left="-5" w:right="141" w:hanging="10"/>
      </w:pPr>
      <w:r w:rsidRPr="008A5641">
        <w:t>Employment:_________________________________________email:_________</w:t>
      </w:r>
      <w:r>
        <w:t>_______________</w:t>
      </w:r>
      <w:r w:rsidRPr="008A5641">
        <w:t>________________________</w:t>
      </w:r>
    </w:p>
    <w:p w14:paraId="79B3436C" w14:textId="77777777" w:rsidR="00C842D6" w:rsidRPr="008A5641" w:rsidRDefault="00C842D6" w:rsidP="00C842D6">
      <w:pPr>
        <w:spacing w:after="220"/>
        <w:ind w:left="-5" w:right="141" w:hanging="10"/>
      </w:pPr>
      <w:r w:rsidRPr="008A5641">
        <w:t>Valid DL #:_______________________DOB:____</w:t>
      </w:r>
      <w:r>
        <w:t>_____</w:t>
      </w:r>
      <w:r w:rsidRPr="008A5641">
        <w:t>__________ Facebook page:____</w:t>
      </w:r>
      <w:r>
        <w:t>__________</w:t>
      </w:r>
      <w:r w:rsidRPr="008A5641">
        <w:t>_______________________</w:t>
      </w:r>
    </w:p>
    <w:p w14:paraId="049AD453" w14:textId="45F8FF5E" w:rsidR="00E16347" w:rsidRPr="008A5641" w:rsidRDefault="004336DA">
      <w:pPr>
        <w:spacing w:after="220"/>
        <w:ind w:left="-5" w:right="141" w:hanging="10"/>
      </w:pPr>
      <w:r w:rsidRPr="008A5641">
        <w:t xml:space="preserve">Own or </w:t>
      </w:r>
      <w:proofErr w:type="gramStart"/>
      <w:r w:rsidRPr="008A5641">
        <w:t>Rent?_</w:t>
      </w:r>
      <w:proofErr w:type="gramEnd"/>
      <w:r w:rsidRPr="008A5641">
        <w:t xml:space="preserve">______________ if you rent do you have landlords approval for a pet?   </w:t>
      </w:r>
      <w:r w:rsidR="00C379AD" w:rsidRPr="008A5641">
        <w:t>_</w:t>
      </w:r>
      <w:r w:rsidR="006B6BB7">
        <w:t>_____________________</w:t>
      </w:r>
      <w:r w:rsidR="00C379AD" w:rsidRPr="008A5641">
        <w:t>____________</w:t>
      </w:r>
      <w:r w:rsidRPr="008A5641">
        <w:t xml:space="preserve">     </w:t>
      </w:r>
    </w:p>
    <w:p w14:paraId="4D5F38E4" w14:textId="486134FF" w:rsidR="00C379AD" w:rsidRPr="008A5641" w:rsidRDefault="004336DA">
      <w:pPr>
        <w:spacing w:after="0" w:line="440" w:lineRule="auto"/>
        <w:ind w:left="-5" w:right="141" w:hanging="10"/>
      </w:pPr>
      <w:r w:rsidRPr="008A5641">
        <w:t>Landlords name &amp; #:___________________________________________________</w:t>
      </w:r>
      <w:r w:rsidR="002622D8">
        <w:t>______________________</w:t>
      </w:r>
      <w:r w:rsidRPr="008A5641">
        <w:t>_______________</w:t>
      </w:r>
    </w:p>
    <w:p w14:paraId="7C3DF280" w14:textId="77777777" w:rsidR="00E16347" w:rsidRPr="008A5641" w:rsidRDefault="004336DA">
      <w:pPr>
        <w:spacing w:after="219"/>
      </w:pPr>
      <w:r w:rsidRPr="008A5641">
        <w:t xml:space="preserve">References </w:t>
      </w:r>
      <w:r w:rsidRPr="008A5641">
        <w:rPr>
          <w:shd w:val="clear" w:color="auto" w:fill="FFFF00"/>
        </w:rPr>
        <w:t>(</w:t>
      </w:r>
      <w:proofErr w:type="spellStart"/>
      <w:proofErr w:type="gramStart"/>
      <w:r w:rsidRPr="006B6BB7">
        <w:rPr>
          <w:b/>
          <w:bCs/>
          <w:shd w:val="clear" w:color="auto" w:fill="FFFF00"/>
        </w:rPr>
        <w:t>non relative</w:t>
      </w:r>
      <w:proofErr w:type="spellEnd"/>
      <w:proofErr w:type="gramEnd"/>
      <w:r w:rsidRPr="006B6BB7">
        <w:rPr>
          <w:b/>
          <w:bCs/>
          <w:shd w:val="clear" w:color="auto" w:fill="FFFF00"/>
        </w:rPr>
        <w:t>/not living in household List 2</w:t>
      </w:r>
      <w:r w:rsidRPr="008A5641">
        <w:rPr>
          <w:shd w:val="clear" w:color="auto" w:fill="FFFF00"/>
        </w:rPr>
        <w:t>)</w:t>
      </w:r>
      <w:r w:rsidRPr="008A5641">
        <w:t xml:space="preserve">  </w:t>
      </w:r>
    </w:p>
    <w:p w14:paraId="6F8D181A" w14:textId="3600A8E7" w:rsidR="00E16347" w:rsidRPr="008A5641" w:rsidRDefault="004336DA">
      <w:pPr>
        <w:spacing w:after="220"/>
        <w:ind w:left="-5" w:right="141" w:hanging="10"/>
      </w:pPr>
      <w:r w:rsidRPr="008A5641">
        <w:t>1)Name:_____________________________________________________________#:______</w:t>
      </w:r>
      <w:r w:rsidR="0079444F">
        <w:t>______</w:t>
      </w:r>
      <w:r w:rsidR="006B6BB7">
        <w:t>____</w:t>
      </w:r>
      <w:r w:rsidR="0079444F">
        <w:t>______</w:t>
      </w:r>
      <w:r w:rsidRPr="008A5641">
        <w:t>_</w:t>
      </w:r>
      <w:r w:rsidR="00C379AD" w:rsidRPr="008A5641">
        <w:t>_____</w:t>
      </w:r>
      <w:r w:rsidRPr="008A5641">
        <w:t>_______</w:t>
      </w:r>
    </w:p>
    <w:p w14:paraId="12E2842D" w14:textId="01DE96FC" w:rsidR="00E16347" w:rsidRPr="008A5641" w:rsidRDefault="004336DA">
      <w:pPr>
        <w:spacing w:after="220"/>
        <w:ind w:left="-5" w:right="141" w:hanging="10"/>
      </w:pPr>
      <w:r w:rsidRPr="008A5641">
        <w:t>2) Name:____________________________________________________________#:______</w:t>
      </w:r>
      <w:r w:rsidR="006B6BB7">
        <w:t>____</w:t>
      </w:r>
      <w:r w:rsidRPr="008A5641">
        <w:t>_</w:t>
      </w:r>
      <w:r w:rsidR="00C379AD" w:rsidRPr="008A5641">
        <w:t>_</w:t>
      </w:r>
      <w:r w:rsidR="0079444F">
        <w:t>___________</w:t>
      </w:r>
      <w:r w:rsidR="00C379AD" w:rsidRPr="008A5641">
        <w:t>__</w:t>
      </w:r>
      <w:r w:rsidRPr="008A5641">
        <w:t>__________</w:t>
      </w:r>
    </w:p>
    <w:p w14:paraId="16F56706" w14:textId="430836DA" w:rsidR="00E16347" w:rsidRPr="008A5641" w:rsidRDefault="004336DA">
      <w:pPr>
        <w:spacing w:after="220"/>
        <w:ind w:left="-5" w:right="141" w:hanging="10"/>
      </w:pPr>
      <w:r w:rsidRPr="008A5641">
        <w:t>Current Animals:______________________________________________________</w:t>
      </w:r>
      <w:r w:rsidR="006B6BB7">
        <w:t>________________</w:t>
      </w:r>
      <w:r w:rsidRPr="008A5641">
        <w:t>___________</w:t>
      </w:r>
      <w:r w:rsidR="00C379AD" w:rsidRPr="008A5641">
        <w:t>______</w:t>
      </w:r>
      <w:r w:rsidRPr="008A5641">
        <w:t>____</w:t>
      </w:r>
    </w:p>
    <w:p w14:paraId="5F7E1F41" w14:textId="3A81369B" w:rsidR="00E16347" w:rsidRPr="008A5641" w:rsidRDefault="004336DA">
      <w:pPr>
        <w:spacing w:after="220"/>
        <w:ind w:left="-5" w:right="141" w:hanging="10"/>
      </w:pPr>
      <w:r w:rsidRPr="008A5641">
        <w:t xml:space="preserve">Current animals up to date on shots, rabies, spayed, </w:t>
      </w:r>
      <w:proofErr w:type="gramStart"/>
      <w:r w:rsidRPr="008A5641">
        <w:t>neutered?_</w:t>
      </w:r>
      <w:proofErr w:type="gramEnd"/>
      <w:r w:rsidRPr="008A5641">
        <w:t>_________________</w:t>
      </w:r>
      <w:r w:rsidR="00C379AD" w:rsidRPr="008A5641">
        <w:t>_____</w:t>
      </w:r>
      <w:r w:rsidRPr="008A5641">
        <w:t>____</w:t>
      </w:r>
      <w:r w:rsidR="006B6BB7">
        <w:t>________________</w:t>
      </w:r>
      <w:r w:rsidRPr="008A5641">
        <w:t>__________</w:t>
      </w:r>
    </w:p>
    <w:p w14:paraId="0481E4CC" w14:textId="426C5CFA" w:rsidR="0054174E" w:rsidRPr="008A5641" w:rsidRDefault="004336DA">
      <w:pPr>
        <w:spacing w:after="220"/>
        <w:ind w:left="-5" w:right="141" w:hanging="10"/>
      </w:pPr>
      <w:r w:rsidRPr="008A5641">
        <w:t>Veterinarian</w:t>
      </w:r>
      <w:r w:rsidR="0043228A" w:rsidRPr="008A5641">
        <w:t xml:space="preserve"> Name &amp; Phone </w:t>
      </w:r>
      <w:proofErr w:type="gramStart"/>
      <w:r w:rsidR="0043228A" w:rsidRPr="008A5641">
        <w:t>Number</w:t>
      </w:r>
      <w:r w:rsidRPr="008A5641">
        <w:t>:_</w:t>
      </w:r>
      <w:proofErr w:type="gramEnd"/>
      <w:r w:rsidRPr="008A5641">
        <w:t>_________________</w:t>
      </w:r>
      <w:r w:rsidR="00C379AD" w:rsidRPr="008A5641">
        <w:t>___________________</w:t>
      </w:r>
      <w:r w:rsidRPr="008A5641">
        <w:t>____________</w:t>
      </w:r>
      <w:r w:rsidR="006B6BB7">
        <w:t>_______________</w:t>
      </w:r>
      <w:r w:rsidRPr="008A5641">
        <w:t xml:space="preserve">_________  </w:t>
      </w:r>
    </w:p>
    <w:p w14:paraId="0F9BB556" w14:textId="39A49B3B" w:rsidR="007B0596" w:rsidRDefault="004336DA" w:rsidP="001C2DB3">
      <w:pPr>
        <w:spacing w:after="0"/>
        <w:ind w:right="144" w:hanging="14"/>
      </w:pPr>
      <w:r w:rsidRPr="008A5641">
        <w:t xml:space="preserve">Fenced </w:t>
      </w:r>
      <w:proofErr w:type="gramStart"/>
      <w:r w:rsidRPr="008A5641">
        <w:t>yard?:</w:t>
      </w:r>
      <w:proofErr w:type="gramEnd"/>
      <w:r w:rsidR="0054174E" w:rsidRPr="008A5641">
        <w:t xml:space="preserve"> </w:t>
      </w:r>
      <w:r w:rsidR="008F797B" w:rsidRPr="008A5641">
        <w:t>__________</w:t>
      </w:r>
      <w:r w:rsidR="007B0596">
        <w:t xml:space="preserve"> If no fence how do you plan to keep the dog safe and secured during outside time?:______________</w:t>
      </w:r>
    </w:p>
    <w:p w14:paraId="1921C123" w14:textId="00DE9BB3" w:rsidR="007B0596" w:rsidRDefault="007B0596" w:rsidP="001C2DB3">
      <w:pPr>
        <w:spacing w:after="0"/>
        <w:ind w:right="144" w:hanging="14"/>
      </w:pPr>
      <w:r>
        <w:t>_________________________________________________________________________________________________________</w:t>
      </w:r>
    </w:p>
    <w:p w14:paraId="7091CADC" w14:textId="2F97FB47" w:rsidR="00F73CF9" w:rsidRPr="008A5641" w:rsidRDefault="00495BF5" w:rsidP="00495BF5">
      <w:pPr>
        <w:spacing w:after="220"/>
        <w:ind w:left="-5" w:right="141" w:hanging="10"/>
      </w:pPr>
      <w:r w:rsidRPr="008A5641">
        <w:t>H</w:t>
      </w:r>
      <w:r w:rsidR="004336DA" w:rsidRPr="008A5641">
        <w:t xml:space="preserve">ave you re-homed any animals in the last year and </w:t>
      </w:r>
      <w:proofErr w:type="gramStart"/>
      <w:r w:rsidR="004336DA" w:rsidRPr="008A5641">
        <w:t>why?_</w:t>
      </w:r>
      <w:proofErr w:type="gramEnd"/>
      <w:r w:rsidR="004336DA" w:rsidRPr="008A5641">
        <w:t>___</w:t>
      </w:r>
      <w:r w:rsidR="0079444F">
        <w:t>__________</w:t>
      </w:r>
      <w:r w:rsidR="007B0596">
        <w:t>_______________________</w:t>
      </w:r>
      <w:r w:rsidR="0079444F">
        <w:t>____</w:t>
      </w:r>
      <w:r w:rsidR="004336DA" w:rsidRPr="008A5641">
        <w:t>____</w:t>
      </w:r>
      <w:r w:rsidRPr="008A5641">
        <w:t>___________</w:t>
      </w:r>
      <w:r w:rsidR="00FC1FEA" w:rsidRPr="008A5641">
        <w:t>__</w:t>
      </w:r>
    </w:p>
    <w:p w14:paraId="24205BD9" w14:textId="751CF5D3" w:rsidR="00E16347" w:rsidRPr="008A5641" w:rsidRDefault="004336DA">
      <w:pPr>
        <w:spacing w:after="55" w:line="440" w:lineRule="auto"/>
        <w:ind w:left="-5" w:right="141" w:hanging="10"/>
      </w:pPr>
      <w:r w:rsidRPr="008A5641">
        <w:t xml:space="preserve">Do you have children in your home or </w:t>
      </w:r>
      <w:r w:rsidR="00F73CF9" w:rsidRPr="008A5641">
        <w:t>who</w:t>
      </w:r>
      <w:r w:rsidRPr="008A5641">
        <w:t xml:space="preserve"> visit:__________________</w:t>
      </w:r>
      <w:r w:rsidR="00495BF5" w:rsidRPr="008A5641">
        <w:t>_____</w:t>
      </w:r>
      <w:r w:rsidRPr="008A5641">
        <w:t>___________</w:t>
      </w:r>
      <w:r w:rsidR="0079444F">
        <w:t>_______________</w:t>
      </w:r>
      <w:r w:rsidRPr="008A5641">
        <w:t>________________</w:t>
      </w:r>
    </w:p>
    <w:p w14:paraId="420006AC" w14:textId="6CA47A5E" w:rsidR="00E16347" w:rsidRPr="008A5641" w:rsidRDefault="004336DA" w:rsidP="002D4151">
      <w:pPr>
        <w:spacing w:after="279" w:line="240" w:lineRule="auto"/>
        <w:ind w:left="10" w:hanging="10"/>
      </w:pPr>
      <w:r w:rsidRPr="008A5641">
        <w:rPr>
          <w:rFonts w:ascii="Times New Roman" w:eastAsia="Times New Roman" w:hAnsi="Times New Roman" w:cs="Times New Roman"/>
        </w:rPr>
        <w:t xml:space="preserve">FURever Friends will not knowingly adopt any animal: to individuals under 21 years of age. to a person with a history of animal abuse or neglect. </w:t>
      </w:r>
    </w:p>
    <w:p w14:paraId="160CBCB8"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homes where current pets </w:t>
      </w:r>
      <w:proofErr w:type="gramStart"/>
      <w:r w:rsidRPr="008A5641">
        <w:rPr>
          <w:rFonts w:ascii="Times New Roman" w:eastAsia="Times New Roman" w:hAnsi="Times New Roman" w:cs="Times New Roman"/>
        </w:rPr>
        <w:t>are not neutered</w:t>
      </w:r>
      <w:proofErr w:type="gramEnd"/>
      <w:r w:rsidRPr="008A5641">
        <w:rPr>
          <w:rFonts w:ascii="Times New Roman" w:eastAsia="Times New Roman" w:hAnsi="Times New Roman" w:cs="Times New Roman"/>
        </w:rPr>
        <w:t xml:space="preserve"> or spayed. </w:t>
      </w:r>
    </w:p>
    <w:p w14:paraId="01B09638"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w:t>
      </w:r>
      <w:proofErr w:type="gramStart"/>
      <w:r w:rsidRPr="008A5641">
        <w:rPr>
          <w:rFonts w:ascii="Times New Roman" w:eastAsia="Times New Roman" w:hAnsi="Times New Roman" w:cs="Times New Roman"/>
        </w:rPr>
        <w:t>be used</w:t>
      </w:r>
      <w:proofErr w:type="gramEnd"/>
      <w:r w:rsidRPr="008A5641">
        <w:rPr>
          <w:rFonts w:ascii="Times New Roman" w:eastAsia="Times New Roman" w:hAnsi="Times New Roman" w:cs="Times New Roman"/>
        </w:rPr>
        <w:t xml:space="preserve"> for breeding/adopted to breeders (notice: all pets are spayed or neutered prior to adoption per state law). </w:t>
      </w:r>
    </w:p>
    <w:p w14:paraId="6E7F9EBC"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for the purposes of vivisection, </w:t>
      </w:r>
      <w:proofErr w:type="gramStart"/>
      <w:r w:rsidRPr="008A5641">
        <w:rPr>
          <w:rFonts w:ascii="Times New Roman" w:eastAsia="Times New Roman" w:hAnsi="Times New Roman" w:cs="Times New Roman"/>
        </w:rPr>
        <w:t>experimentation</w:t>
      </w:r>
      <w:proofErr w:type="gramEnd"/>
      <w:r w:rsidRPr="008A5641">
        <w:rPr>
          <w:rFonts w:ascii="Times New Roman" w:eastAsia="Times New Roman" w:hAnsi="Times New Roman" w:cs="Times New Roman"/>
        </w:rPr>
        <w:t xml:space="preserve"> or blood sports. </w:t>
      </w:r>
    </w:p>
    <w:p w14:paraId="30F97B93"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w:t>
      </w:r>
      <w:proofErr w:type="gramStart"/>
      <w:r w:rsidRPr="008A5641">
        <w:rPr>
          <w:rFonts w:ascii="Times New Roman" w:eastAsia="Times New Roman" w:hAnsi="Times New Roman" w:cs="Times New Roman"/>
        </w:rPr>
        <w:t>be slaughtered</w:t>
      </w:r>
      <w:proofErr w:type="gramEnd"/>
      <w:r w:rsidRPr="008A5641">
        <w:rPr>
          <w:rFonts w:ascii="Times New Roman" w:eastAsia="Times New Roman" w:hAnsi="Times New Roman" w:cs="Times New Roman"/>
        </w:rPr>
        <w:t xml:space="preserve"> for food or to breed animals for slaughter. </w:t>
      </w:r>
    </w:p>
    <w:p w14:paraId="6E0688BF"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w:t>
      </w:r>
      <w:proofErr w:type="gramStart"/>
      <w:r w:rsidRPr="008A5641">
        <w:rPr>
          <w:rFonts w:ascii="Times New Roman" w:eastAsia="Times New Roman" w:hAnsi="Times New Roman" w:cs="Times New Roman"/>
        </w:rPr>
        <w:t>be used</w:t>
      </w:r>
      <w:proofErr w:type="gramEnd"/>
      <w:r w:rsidRPr="008A5641">
        <w:rPr>
          <w:rFonts w:ascii="Times New Roman" w:eastAsia="Times New Roman" w:hAnsi="Times New Roman" w:cs="Times New Roman"/>
        </w:rPr>
        <w:t xml:space="preserve"> as an attack guard dog. </w:t>
      </w:r>
    </w:p>
    <w:p w14:paraId="0BB8F922"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w:t>
      </w:r>
      <w:proofErr w:type="gramStart"/>
      <w:r w:rsidRPr="008A5641">
        <w:rPr>
          <w:rFonts w:ascii="Times New Roman" w:eastAsia="Times New Roman" w:hAnsi="Times New Roman" w:cs="Times New Roman"/>
        </w:rPr>
        <w:t>be turned</w:t>
      </w:r>
      <w:proofErr w:type="gramEnd"/>
      <w:r w:rsidRPr="008A5641">
        <w:rPr>
          <w:rFonts w:ascii="Times New Roman" w:eastAsia="Times New Roman" w:hAnsi="Times New Roman" w:cs="Times New Roman"/>
        </w:rPr>
        <w:t xml:space="preserve"> over to a person who has been refused an adoption. </w:t>
      </w:r>
    </w:p>
    <w:p w14:paraId="523A36A3"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w:t>
      </w:r>
      <w:proofErr w:type="gramStart"/>
      <w:r w:rsidRPr="008A5641">
        <w:rPr>
          <w:rFonts w:ascii="Times New Roman" w:eastAsia="Times New Roman" w:hAnsi="Times New Roman" w:cs="Times New Roman"/>
        </w:rPr>
        <w:t>be given</w:t>
      </w:r>
      <w:proofErr w:type="gramEnd"/>
      <w:r w:rsidRPr="008A5641">
        <w:rPr>
          <w:rFonts w:ascii="Times New Roman" w:eastAsia="Times New Roman" w:hAnsi="Times New Roman" w:cs="Times New Roman"/>
        </w:rPr>
        <w:t xml:space="preserve"> to another person who is unaware of the adoption (we offer a gift certificate in lieu of adopting an animal as a gift). </w:t>
      </w:r>
    </w:p>
    <w:p w14:paraId="1E4EE847" w14:textId="77777777" w:rsidR="00E16347" w:rsidRPr="008A5641" w:rsidRDefault="004336DA" w:rsidP="002D4151">
      <w:pPr>
        <w:numPr>
          <w:ilvl w:val="0"/>
          <w:numId w:val="1"/>
        </w:numPr>
        <w:spacing w:after="6" w:line="240" w:lineRule="auto"/>
        <w:ind w:hanging="360"/>
      </w:pPr>
      <w:r w:rsidRPr="008A5641">
        <w:rPr>
          <w:rFonts w:ascii="Times New Roman" w:eastAsia="Times New Roman" w:hAnsi="Times New Roman" w:cs="Times New Roman"/>
        </w:rPr>
        <w:t xml:space="preserve">to a residence where pets </w:t>
      </w:r>
      <w:proofErr w:type="gramStart"/>
      <w:r w:rsidRPr="008A5641">
        <w:rPr>
          <w:rFonts w:ascii="Times New Roman" w:eastAsia="Times New Roman" w:hAnsi="Times New Roman" w:cs="Times New Roman"/>
        </w:rPr>
        <w:t>are not allowed</w:t>
      </w:r>
      <w:proofErr w:type="gramEnd"/>
      <w:r w:rsidRPr="008A5641">
        <w:rPr>
          <w:rFonts w:ascii="Times New Roman" w:eastAsia="Times New Roman" w:hAnsi="Times New Roman" w:cs="Times New Roman"/>
        </w:rPr>
        <w:t xml:space="preserve">. </w:t>
      </w:r>
    </w:p>
    <w:p w14:paraId="74C47754" w14:textId="493FF8F8" w:rsidR="00DF7396" w:rsidRPr="001C2DB3" w:rsidRDefault="004336DA" w:rsidP="002D4151">
      <w:pPr>
        <w:numPr>
          <w:ilvl w:val="0"/>
          <w:numId w:val="1"/>
        </w:numPr>
        <w:spacing w:after="0" w:line="240" w:lineRule="auto"/>
        <w:ind w:hanging="360"/>
      </w:pPr>
      <w:r w:rsidRPr="007B0596">
        <w:rPr>
          <w:rFonts w:ascii="Times New Roman" w:eastAsia="Times New Roman" w:hAnsi="Times New Roman" w:cs="Times New Roman"/>
        </w:rPr>
        <w:t xml:space="preserve">to homes where the pet will live only outside </w:t>
      </w:r>
    </w:p>
    <w:p w14:paraId="1B873CA1" w14:textId="77777777" w:rsidR="001C2DB3" w:rsidRPr="007B0596" w:rsidRDefault="001C2DB3" w:rsidP="00144ADF">
      <w:pPr>
        <w:numPr>
          <w:ilvl w:val="0"/>
          <w:numId w:val="1"/>
        </w:numPr>
        <w:spacing w:after="0" w:line="248" w:lineRule="auto"/>
        <w:ind w:hanging="360"/>
      </w:pPr>
    </w:p>
    <w:p w14:paraId="518C767B" w14:textId="26547013" w:rsidR="009B4BCB" w:rsidRDefault="004336DA" w:rsidP="00144ADF">
      <w:pPr>
        <w:spacing w:after="0"/>
      </w:pPr>
      <w:r w:rsidRPr="008A5641">
        <w:t xml:space="preserve">In consideration </w:t>
      </w:r>
      <w:proofErr w:type="spellStart"/>
      <w:r w:rsidRPr="008A5641">
        <w:rPr>
          <w:rFonts w:ascii="Times New Roman" w:eastAsia="Times New Roman" w:hAnsi="Times New Roman" w:cs="Times New Roman"/>
        </w:rPr>
        <w:t>FURever</w:t>
      </w:r>
      <w:proofErr w:type="spellEnd"/>
      <w:r w:rsidRPr="008A5641">
        <w:rPr>
          <w:rFonts w:ascii="Times New Roman" w:eastAsia="Times New Roman" w:hAnsi="Times New Roman" w:cs="Times New Roman"/>
        </w:rPr>
        <w:t xml:space="preserve"> </w:t>
      </w:r>
      <w:proofErr w:type="gramStart"/>
      <w:r w:rsidRPr="008A5641">
        <w:rPr>
          <w:rFonts w:ascii="Times New Roman" w:eastAsia="Times New Roman" w:hAnsi="Times New Roman" w:cs="Times New Roman"/>
        </w:rPr>
        <w:t xml:space="preserve">Friends </w:t>
      </w:r>
      <w:r w:rsidRPr="008A5641">
        <w:t xml:space="preserve"> has</w:t>
      </w:r>
      <w:proofErr w:type="gramEnd"/>
      <w:r w:rsidRPr="008A5641">
        <w:t xml:space="preserve"> agreed to allow me to adopt/foster the above described animal  as my own family pet, subject to the terms and provisions of this agreement, I, the adopting party, agree as follows.</w:t>
      </w:r>
      <w:r w:rsidR="009B4BCB">
        <w:t xml:space="preserve"> See Page 2</w:t>
      </w:r>
    </w:p>
    <w:p w14:paraId="32AA1DFF" w14:textId="6F0297F5" w:rsidR="00E16347" w:rsidRDefault="004336DA" w:rsidP="00144ADF">
      <w:pPr>
        <w:spacing w:after="0"/>
      </w:pPr>
      <w:r w:rsidRPr="008A5641">
        <w:t xml:space="preserve"> </w:t>
      </w:r>
    </w:p>
    <w:p w14:paraId="434D87F1" w14:textId="77777777" w:rsidR="00E16347" w:rsidRPr="002D4151" w:rsidRDefault="004336DA" w:rsidP="00E96B1C">
      <w:pPr>
        <w:numPr>
          <w:ilvl w:val="0"/>
          <w:numId w:val="2"/>
        </w:numPr>
        <w:spacing w:after="0" w:line="268" w:lineRule="auto"/>
        <w:ind w:hanging="331"/>
        <w:jc w:val="both"/>
      </w:pPr>
      <w:r w:rsidRPr="002D4151">
        <w:rPr>
          <w:b/>
          <w:shd w:val="clear" w:color="auto" w:fill="FFFF00"/>
        </w:rPr>
        <w:lastRenderedPageBreak/>
        <w:t>The adoption fee is NON-REFUNDABLE</w:t>
      </w:r>
      <w:r w:rsidRPr="002D4151">
        <w:t>. If a fostering parent decides to keep the animal all funds used to either adopt or provide medical care will be refunded</w:t>
      </w:r>
      <w:r w:rsidRPr="002D4151">
        <w:rPr>
          <w:rFonts w:ascii="Times New Roman" w:eastAsia="Times New Roman" w:hAnsi="Times New Roman" w:cs="Times New Roman"/>
        </w:rPr>
        <w:t xml:space="preserve"> to FURever </w:t>
      </w:r>
      <w:proofErr w:type="gramStart"/>
      <w:r w:rsidRPr="002D4151">
        <w:rPr>
          <w:rFonts w:ascii="Times New Roman" w:eastAsia="Times New Roman" w:hAnsi="Times New Roman" w:cs="Times New Roman"/>
        </w:rPr>
        <w:t>Friends</w:t>
      </w:r>
      <w:r w:rsidRPr="002D4151">
        <w:t xml:space="preserve"> .</w:t>
      </w:r>
      <w:proofErr w:type="gramEnd"/>
      <w:r w:rsidRPr="002D4151">
        <w:t xml:space="preserve"> Adoption fee(s): Must be paid in </w:t>
      </w:r>
      <w:proofErr w:type="gramStart"/>
      <w:r w:rsidRPr="002D4151">
        <w:t>full</w:t>
      </w:r>
      <w:proofErr w:type="gramEnd"/>
      <w:r w:rsidRPr="002D4151">
        <w:t xml:space="preserve"> the day of adoption</w:t>
      </w:r>
      <w:proofErr w:type="gramStart"/>
      <w:r w:rsidRPr="002D4151">
        <w:t xml:space="preserve">.  </w:t>
      </w:r>
      <w:proofErr w:type="gramEnd"/>
      <w:r w:rsidRPr="002D4151">
        <w:t xml:space="preserve">Returned checks will be subject to a return check fee of $35.00 plus any court costs. </w:t>
      </w:r>
    </w:p>
    <w:p w14:paraId="62A8384A" w14:textId="77777777" w:rsidR="00E96B1C" w:rsidRPr="002D4151" w:rsidRDefault="004336DA" w:rsidP="00E96B1C">
      <w:pPr>
        <w:numPr>
          <w:ilvl w:val="0"/>
          <w:numId w:val="2"/>
        </w:numPr>
        <w:spacing w:after="0" w:line="268" w:lineRule="auto"/>
        <w:ind w:hanging="331"/>
        <w:jc w:val="both"/>
      </w:pPr>
      <w:r w:rsidRPr="002D4151">
        <w:t xml:space="preserve">I agree to assume </w:t>
      </w:r>
      <w:proofErr w:type="gramStart"/>
      <w:r w:rsidRPr="002D4151">
        <w:t>the full</w:t>
      </w:r>
      <w:proofErr w:type="gramEnd"/>
      <w:r w:rsidRPr="002D4151">
        <w:t xml:space="preserve"> </w:t>
      </w:r>
      <w:proofErr w:type="gramStart"/>
      <w:r w:rsidRPr="002D4151">
        <w:t>financial responsibility</w:t>
      </w:r>
      <w:proofErr w:type="gramEnd"/>
      <w:r w:rsidRPr="002D4151">
        <w:t xml:space="preserve"> for the animal I have adopted/fostering. </w:t>
      </w:r>
    </w:p>
    <w:p w14:paraId="0FBA5540" w14:textId="56A7139C" w:rsidR="00E16347" w:rsidRPr="002D4151" w:rsidRDefault="004336DA" w:rsidP="00E96B1C">
      <w:pPr>
        <w:numPr>
          <w:ilvl w:val="0"/>
          <w:numId w:val="2"/>
        </w:numPr>
        <w:spacing w:after="0" w:line="268" w:lineRule="auto"/>
        <w:ind w:hanging="331"/>
        <w:jc w:val="both"/>
      </w:pPr>
      <w:r w:rsidRPr="002D4151">
        <w:t xml:space="preserve">If the animal or other animals in your home comes down with any illness, </w:t>
      </w:r>
      <w:r w:rsidRPr="002D4151">
        <w:rPr>
          <w:rFonts w:ascii="Times New Roman" w:eastAsia="Times New Roman" w:hAnsi="Times New Roman" w:cs="Times New Roman"/>
        </w:rPr>
        <w:t xml:space="preserve">FURever Friends </w:t>
      </w:r>
      <w:r w:rsidRPr="002D4151">
        <w:t>cannot assume the expense of veterinary care for the animal or any other owned animals if adopted</w:t>
      </w:r>
      <w:proofErr w:type="gramStart"/>
      <w:r w:rsidRPr="002D4151">
        <w:t xml:space="preserve">.  </w:t>
      </w:r>
      <w:proofErr w:type="gramEnd"/>
    </w:p>
    <w:p w14:paraId="7A653B88" w14:textId="77777777" w:rsidR="00E16347" w:rsidRPr="002D4151" w:rsidRDefault="004336DA" w:rsidP="00E96B1C">
      <w:pPr>
        <w:numPr>
          <w:ilvl w:val="0"/>
          <w:numId w:val="2"/>
        </w:numPr>
        <w:spacing w:after="0" w:line="268" w:lineRule="auto"/>
        <w:ind w:hanging="331"/>
        <w:jc w:val="both"/>
      </w:pPr>
      <w:r w:rsidRPr="002D4151">
        <w:t xml:space="preserve">I will provide the animal with all necessary inoculations at intervals directed by a </w:t>
      </w:r>
      <w:proofErr w:type="gramStart"/>
      <w:r w:rsidRPr="002D4151">
        <w:t>veterinarian</w:t>
      </w:r>
      <w:proofErr w:type="gramEnd"/>
      <w:r w:rsidRPr="002D4151">
        <w:t xml:space="preserve"> </w:t>
      </w:r>
    </w:p>
    <w:p w14:paraId="18A9D4F5" w14:textId="77777777" w:rsidR="00E16347" w:rsidRPr="002D4151" w:rsidRDefault="004336DA" w:rsidP="00E96B1C">
      <w:pPr>
        <w:numPr>
          <w:ilvl w:val="0"/>
          <w:numId w:val="2"/>
        </w:numPr>
        <w:spacing w:after="0" w:line="268" w:lineRule="auto"/>
        <w:ind w:hanging="331"/>
        <w:jc w:val="both"/>
      </w:pPr>
      <w:r w:rsidRPr="002D4151">
        <w:t xml:space="preserve">I agree to keep the pet on heartworm preventative for all 12 months of the </w:t>
      </w:r>
      <w:proofErr w:type="gramStart"/>
      <w:r w:rsidRPr="002D4151">
        <w:t>year</w:t>
      </w:r>
      <w:proofErr w:type="gramEnd"/>
      <w:r w:rsidRPr="002D4151">
        <w:t xml:space="preserve"> </w:t>
      </w:r>
    </w:p>
    <w:p w14:paraId="465B7AEB" w14:textId="77777777" w:rsidR="00E16347" w:rsidRPr="002D4151" w:rsidRDefault="004336DA" w:rsidP="00E96B1C">
      <w:pPr>
        <w:numPr>
          <w:ilvl w:val="0"/>
          <w:numId w:val="2"/>
        </w:numPr>
        <w:spacing w:after="0" w:line="268" w:lineRule="auto"/>
        <w:ind w:hanging="331"/>
        <w:jc w:val="both"/>
      </w:pPr>
      <w:r w:rsidRPr="002D4151">
        <w:t xml:space="preserve">I agree to have current ID tags attached to a properly </w:t>
      </w:r>
      <w:proofErr w:type="gramStart"/>
      <w:r w:rsidRPr="002D4151">
        <w:t>fitted collar on the animals at all times</w:t>
      </w:r>
      <w:proofErr w:type="gramEnd"/>
      <w:r w:rsidRPr="002D4151">
        <w:t xml:space="preserve">, indoor/outdoors. </w:t>
      </w:r>
    </w:p>
    <w:p w14:paraId="3E8760E3" w14:textId="77777777" w:rsidR="00E16347" w:rsidRPr="002D4151" w:rsidRDefault="004336DA" w:rsidP="00E96B1C">
      <w:pPr>
        <w:numPr>
          <w:ilvl w:val="0"/>
          <w:numId w:val="2"/>
        </w:numPr>
        <w:spacing w:after="0" w:line="268" w:lineRule="auto"/>
        <w:ind w:hanging="331"/>
        <w:jc w:val="both"/>
      </w:pPr>
      <w:r w:rsidRPr="002D4151">
        <w:t xml:space="preserve">I agree to license this animal within thirty days of ownership, if over 4 months of age, if required by your city/county ordinance. </w:t>
      </w:r>
    </w:p>
    <w:p w14:paraId="6A9CC44C" w14:textId="77777777" w:rsidR="00E16347" w:rsidRPr="002D4151" w:rsidRDefault="004336DA" w:rsidP="00E96B1C">
      <w:pPr>
        <w:numPr>
          <w:ilvl w:val="0"/>
          <w:numId w:val="2"/>
        </w:numPr>
        <w:spacing w:after="0" w:line="268" w:lineRule="auto"/>
        <w:ind w:hanging="331"/>
        <w:jc w:val="both"/>
      </w:pPr>
      <w:r w:rsidRPr="002D4151">
        <w:t xml:space="preserve">I will never allow this animal to ride in the back of any open pickup truck. I will never leave the animal in a parked car alone. </w:t>
      </w:r>
    </w:p>
    <w:p w14:paraId="1B237DAA" w14:textId="77777777" w:rsidR="00E16347" w:rsidRPr="002D4151" w:rsidRDefault="004336DA" w:rsidP="00E96B1C">
      <w:pPr>
        <w:numPr>
          <w:ilvl w:val="0"/>
          <w:numId w:val="2"/>
        </w:numPr>
        <w:spacing w:after="0" w:line="268" w:lineRule="auto"/>
        <w:ind w:hanging="331"/>
        <w:jc w:val="both"/>
      </w:pPr>
      <w:r w:rsidRPr="002D4151">
        <w:t xml:space="preserve">I understand that the animal was placed to live in a private residence only, not for resale, breeding, fighting and/or </w:t>
      </w:r>
      <w:proofErr w:type="gramStart"/>
      <w:r w:rsidRPr="002D4151">
        <w:t>bartering</w:t>
      </w:r>
      <w:proofErr w:type="gramEnd"/>
      <w:r w:rsidRPr="002D4151">
        <w:t xml:space="preserve"> </w:t>
      </w:r>
    </w:p>
    <w:p w14:paraId="3B98A55F" w14:textId="77777777" w:rsidR="00E16347" w:rsidRPr="002D4151" w:rsidRDefault="004336DA" w:rsidP="00E96B1C">
      <w:pPr>
        <w:numPr>
          <w:ilvl w:val="0"/>
          <w:numId w:val="2"/>
        </w:numPr>
        <w:spacing w:after="0" w:line="268" w:lineRule="auto"/>
        <w:ind w:hanging="331"/>
        <w:jc w:val="both"/>
      </w:pPr>
      <w:r w:rsidRPr="002D4151">
        <w:t xml:space="preserve">I agree to properly restrain the animal on a leash or other tether when </w:t>
      </w:r>
      <w:proofErr w:type="gramStart"/>
      <w:r w:rsidRPr="002D4151">
        <w:t>it's</w:t>
      </w:r>
      <w:proofErr w:type="gramEnd"/>
      <w:r w:rsidRPr="002D4151">
        <w:t xml:space="preserve"> not on my property. </w:t>
      </w:r>
    </w:p>
    <w:p w14:paraId="6A0CF358" w14:textId="77777777" w:rsidR="00E16347" w:rsidRPr="002D4151" w:rsidRDefault="004336DA" w:rsidP="00E96B1C">
      <w:pPr>
        <w:numPr>
          <w:ilvl w:val="0"/>
          <w:numId w:val="2"/>
        </w:numPr>
        <w:spacing w:after="0" w:line="268" w:lineRule="auto"/>
        <w:ind w:hanging="331"/>
        <w:jc w:val="both"/>
      </w:pPr>
      <w:r w:rsidRPr="002D4151">
        <w:t xml:space="preserve">I agree to maintain a securely fenced yard on my property which includes shelter from all elements. Furever Friends will individually look at each adoption application; fences </w:t>
      </w:r>
      <w:proofErr w:type="gramStart"/>
      <w:r w:rsidRPr="002D4151">
        <w:t>are not required</w:t>
      </w:r>
      <w:proofErr w:type="gramEnd"/>
      <w:r w:rsidRPr="002D4151">
        <w:t xml:space="preserve"> in all circumstances. </w:t>
      </w:r>
    </w:p>
    <w:p w14:paraId="0DE05BE7" w14:textId="77777777" w:rsidR="00E16347" w:rsidRPr="002D4151" w:rsidRDefault="004336DA" w:rsidP="00E96B1C">
      <w:pPr>
        <w:numPr>
          <w:ilvl w:val="0"/>
          <w:numId w:val="2"/>
        </w:numPr>
        <w:spacing w:after="0" w:line="268" w:lineRule="auto"/>
        <w:ind w:hanging="331"/>
        <w:jc w:val="both"/>
      </w:pPr>
      <w:r w:rsidRPr="002D4151">
        <w:t xml:space="preserve">I authorize volunteers from </w:t>
      </w:r>
      <w:r w:rsidRPr="002D4151">
        <w:rPr>
          <w:rFonts w:ascii="Times New Roman" w:eastAsia="Times New Roman" w:hAnsi="Times New Roman" w:cs="Times New Roman"/>
        </w:rPr>
        <w:t>FURever Friends</w:t>
      </w:r>
      <w:r w:rsidRPr="002D4151">
        <w:t xml:space="preserve"> the right to visit and check on the welfare of the animal adopted if asked. </w:t>
      </w:r>
    </w:p>
    <w:p w14:paraId="733253BA" w14:textId="0A198E61" w:rsidR="00E16347" w:rsidRPr="002D4151" w:rsidRDefault="004336DA" w:rsidP="00E96B1C">
      <w:pPr>
        <w:numPr>
          <w:ilvl w:val="0"/>
          <w:numId w:val="2"/>
        </w:numPr>
        <w:spacing w:after="0" w:line="268" w:lineRule="auto"/>
        <w:ind w:hanging="331"/>
        <w:jc w:val="both"/>
      </w:pPr>
      <w:r w:rsidRPr="002D4151">
        <w:rPr>
          <w:shd w:val="clear" w:color="auto" w:fill="FFFF00"/>
        </w:rPr>
        <w:t>Rehoming:</w:t>
      </w:r>
      <w:r w:rsidRPr="002D4151">
        <w:t xml:space="preserve">  If for any reason you </w:t>
      </w:r>
      <w:proofErr w:type="gramStart"/>
      <w:r w:rsidRPr="002D4151">
        <w:t>have to</w:t>
      </w:r>
      <w:proofErr w:type="gramEnd"/>
      <w:r w:rsidRPr="002D4151">
        <w:t xml:space="preserve"> "rehome" an animal that you adopted from FURever Friends within 12 months from the date of adoption you must notify FURever Friends that you can no longer keep the animal. At the time of notification if FURever Friends has </w:t>
      </w:r>
      <w:proofErr w:type="gramStart"/>
      <w:r w:rsidRPr="002D4151">
        <w:t>availability</w:t>
      </w:r>
      <w:proofErr w:type="gramEnd"/>
      <w:r w:rsidRPr="002D4151">
        <w:t xml:space="preserve"> to take the animal back they must </w:t>
      </w:r>
      <w:proofErr w:type="gramStart"/>
      <w:r w:rsidRPr="002D4151">
        <w:t>be given</w:t>
      </w:r>
      <w:proofErr w:type="gramEnd"/>
      <w:r w:rsidRPr="002D4151">
        <w:t xml:space="preserve"> the first opportunity to do so. If they do not have </w:t>
      </w:r>
      <w:proofErr w:type="gramStart"/>
      <w:r w:rsidRPr="002D4151">
        <w:t>availability</w:t>
      </w:r>
      <w:proofErr w:type="gramEnd"/>
      <w:r w:rsidRPr="002D4151">
        <w:t xml:space="preserve"> to take the animal </w:t>
      </w:r>
      <w:proofErr w:type="gramStart"/>
      <w:r w:rsidRPr="002D4151">
        <w:t>back</w:t>
      </w:r>
      <w:proofErr w:type="gramEnd"/>
      <w:r w:rsidRPr="002D4151">
        <w:t xml:space="preserve"> they must be notified of who the animal was rehomed to so they can update their records. The animal must not ever be taken to a shelter of any kind, if the animal is taken to a </w:t>
      </w:r>
      <w:proofErr w:type="gramStart"/>
      <w:r w:rsidRPr="002D4151">
        <w:t>shelter</w:t>
      </w:r>
      <w:proofErr w:type="gramEnd"/>
      <w:r w:rsidRPr="002D4151">
        <w:t xml:space="preserve"> you may face a fine of $500.00.  </w:t>
      </w:r>
      <w:proofErr w:type="gramStart"/>
      <w:r w:rsidRPr="002D4151">
        <w:rPr>
          <w:shd w:val="clear" w:color="auto" w:fill="FFFF00"/>
        </w:rPr>
        <w:t>Initials:_</w:t>
      </w:r>
      <w:proofErr w:type="gramEnd"/>
      <w:r w:rsidRPr="002D4151">
        <w:rPr>
          <w:shd w:val="clear" w:color="auto" w:fill="FFFF00"/>
        </w:rPr>
        <w:t>_________</w:t>
      </w:r>
      <w:r w:rsidRPr="002D4151">
        <w:t xml:space="preserve">  </w:t>
      </w:r>
    </w:p>
    <w:p w14:paraId="6CC30A38" w14:textId="77777777" w:rsidR="00E16347" w:rsidRPr="002D4151" w:rsidRDefault="004336DA" w:rsidP="00E96B1C">
      <w:pPr>
        <w:numPr>
          <w:ilvl w:val="0"/>
          <w:numId w:val="2"/>
        </w:numPr>
        <w:spacing w:after="0" w:line="268" w:lineRule="auto"/>
        <w:ind w:hanging="331"/>
        <w:jc w:val="both"/>
      </w:pPr>
      <w:r w:rsidRPr="002D4151">
        <w:t xml:space="preserve">Adopting party/Foster party agrees to provide adequate attention, food, love, water, </w:t>
      </w:r>
      <w:proofErr w:type="gramStart"/>
      <w:r w:rsidRPr="002D4151">
        <w:t>shelter</w:t>
      </w:r>
      <w:proofErr w:type="gramEnd"/>
      <w:r w:rsidRPr="002D4151">
        <w:t xml:space="preserve"> and medical attention. </w:t>
      </w:r>
    </w:p>
    <w:p w14:paraId="116BE5BB" w14:textId="77777777" w:rsidR="00E16347" w:rsidRPr="002D4151" w:rsidRDefault="004336DA" w:rsidP="00E96B1C">
      <w:pPr>
        <w:numPr>
          <w:ilvl w:val="0"/>
          <w:numId w:val="2"/>
        </w:numPr>
        <w:spacing w:after="0" w:line="268" w:lineRule="auto"/>
        <w:ind w:hanging="331"/>
        <w:jc w:val="both"/>
      </w:pPr>
      <w:r w:rsidRPr="002D4151">
        <w:t xml:space="preserve">I understand that no warranties, either expressed or </w:t>
      </w:r>
      <w:proofErr w:type="gramStart"/>
      <w:r w:rsidRPr="002D4151">
        <w:t>implied</w:t>
      </w:r>
      <w:proofErr w:type="gramEnd"/>
      <w:r w:rsidRPr="002D4151">
        <w:t xml:space="preserve"> are made regarding the following:  Breed of animal, Health or medical history of the animal, </w:t>
      </w:r>
      <w:proofErr w:type="gramStart"/>
      <w:r w:rsidRPr="002D4151">
        <w:t>Personality</w:t>
      </w:r>
      <w:proofErr w:type="gramEnd"/>
      <w:r w:rsidRPr="002D4151">
        <w:t xml:space="preserve"> or disposition of the animal. </w:t>
      </w:r>
    </w:p>
    <w:p w14:paraId="7358F340" w14:textId="77777777" w:rsidR="00E16347" w:rsidRPr="002D4151" w:rsidRDefault="004336DA" w:rsidP="00E96B1C">
      <w:pPr>
        <w:numPr>
          <w:ilvl w:val="0"/>
          <w:numId w:val="2"/>
        </w:numPr>
        <w:spacing w:after="0" w:line="268" w:lineRule="auto"/>
        <w:ind w:hanging="331"/>
        <w:jc w:val="both"/>
      </w:pPr>
      <w:r w:rsidRPr="002D4151">
        <w:t xml:space="preserve">I understand that failure on my part to fulfill any of the requirements of this agreement or a violation of any of its terms constitutes a material breach. In the event of such a breach, Administrators' of FURever Friends </w:t>
      </w:r>
      <w:proofErr w:type="gramStart"/>
      <w:r w:rsidRPr="002D4151">
        <w:t>at</w:t>
      </w:r>
      <w:proofErr w:type="gramEnd"/>
      <w:r w:rsidRPr="002D4151">
        <w:t xml:space="preserve"> my opinion but without limitation may reclaim the animal from me or any member of my family who may be in possession of the animal. </w:t>
      </w:r>
      <w:proofErr w:type="gramStart"/>
      <w:r w:rsidRPr="002D4151">
        <w:t>In the event that</w:t>
      </w:r>
      <w:proofErr w:type="gramEnd"/>
      <w:r w:rsidRPr="002D4151">
        <w:t xml:space="preserve"> of such reclamation or as a result thereof. </w:t>
      </w:r>
    </w:p>
    <w:p w14:paraId="517FED6A" w14:textId="677AC4A7" w:rsidR="00E16347" w:rsidRPr="002D4151" w:rsidRDefault="004336DA" w:rsidP="00E96B1C">
      <w:pPr>
        <w:numPr>
          <w:ilvl w:val="0"/>
          <w:numId w:val="2"/>
        </w:numPr>
        <w:spacing w:after="0" w:line="268" w:lineRule="auto"/>
        <w:ind w:hanging="331"/>
        <w:jc w:val="both"/>
      </w:pPr>
      <w:r w:rsidRPr="002D4151">
        <w:t xml:space="preserve">I agree that should any legal action </w:t>
      </w:r>
      <w:proofErr w:type="gramStart"/>
      <w:r w:rsidRPr="002D4151">
        <w:t>be required</w:t>
      </w:r>
      <w:proofErr w:type="gramEnd"/>
      <w:r w:rsidRPr="002D4151">
        <w:t xml:space="preserve"> to enforce this agreement or any of its provisions, I will pay such cost as may be awarded by the court in addition to all attorney fees.</w:t>
      </w:r>
      <w:r w:rsidRPr="002D4151">
        <w:rPr>
          <w:b/>
        </w:rPr>
        <w:t xml:space="preserve"> </w:t>
      </w:r>
    </w:p>
    <w:p w14:paraId="2EEF24D0" w14:textId="67B52604" w:rsidR="007627E5" w:rsidRPr="002D4151" w:rsidRDefault="004336DA" w:rsidP="009B4BCB">
      <w:pPr>
        <w:numPr>
          <w:ilvl w:val="0"/>
          <w:numId w:val="2"/>
        </w:numPr>
        <w:spacing w:after="0" w:line="274" w:lineRule="auto"/>
        <w:ind w:hanging="331"/>
        <w:jc w:val="both"/>
        <w:rPr>
          <w:rFonts w:ascii="Cambria" w:eastAsia="Cambria" w:hAnsi="Cambria" w:cs="Cambria"/>
        </w:rPr>
      </w:pPr>
      <w:r w:rsidRPr="002D4151">
        <w:rPr>
          <w:b/>
          <w:shd w:val="clear" w:color="auto" w:fill="FFFF00"/>
        </w:rPr>
        <w:t>Release of liability:</w:t>
      </w:r>
      <w:r w:rsidRPr="002D4151">
        <w:t xml:space="preserve"> The said animal __________________approximately _______________ of age has </w:t>
      </w:r>
      <w:proofErr w:type="gramStart"/>
      <w:r w:rsidRPr="002D4151">
        <w:t>been checked</w:t>
      </w:r>
      <w:proofErr w:type="gramEnd"/>
      <w:r w:rsidRPr="002D4151">
        <w:t xml:space="preserve"> by a licensed vet and given the appropriate vet care based on its age and findings. The adopter would like to go ahead and take the animal into their custody releasing FURever Friends from any future liability of any diseases/parasites</w:t>
      </w:r>
      <w:r w:rsidR="00DF7396" w:rsidRPr="002D4151">
        <w:t>/medical issues</w:t>
      </w:r>
      <w:r w:rsidRPr="002D4151">
        <w:t xml:space="preserve"> that may affect this said animal.</w:t>
      </w:r>
    </w:p>
    <w:p w14:paraId="61A021A0" w14:textId="77777777" w:rsidR="00E16347" w:rsidRPr="002D4151" w:rsidRDefault="004336DA">
      <w:pPr>
        <w:pStyle w:val="Heading2"/>
        <w:tabs>
          <w:tab w:val="center" w:pos="318"/>
          <w:tab w:val="center" w:pos="1347"/>
        </w:tabs>
        <w:ind w:left="0"/>
      </w:pPr>
      <w:r w:rsidRPr="002D4151">
        <w:rPr>
          <w:rFonts w:ascii="Calibri" w:eastAsia="Calibri" w:hAnsi="Calibri" w:cs="Calibri"/>
          <w:b w:val="0"/>
          <w:shd w:val="clear" w:color="auto" w:fill="auto"/>
        </w:rPr>
        <w:tab/>
      </w:r>
      <w:r w:rsidRPr="00252A9A">
        <w:rPr>
          <w:rFonts w:ascii="Segoe UI Symbol" w:eastAsia="Segoe UI Symbol" w:hAnsi="Segoe UI Symbol" w:cs="Segoe UI Symbol"/>
          <w:b w:val="0"/>
          <w:highlight w:val="cyan"/>
        </w:rPr>
        <w:t>•</w:t>
      </w:r>
      <w:r w:rsidRPr="00252A9A">
        <w:rPr>
          <w:rFonts w:ascii="Arial" w:eastAsia="Arial" w:hAnsi="Arial" w:cs="Arial"/>
          <w:b w:val="0"/>
          <w:highlight w:val="cyan"/>
        </w:rPr>
        <w:t xml:space="preserve"> </w:t>
      </w:r>
      <w:r w:rsidRPr="00252A9A">
        <w:rPr>
          <w:rFonts w:ascii="Arial" w:eastAsia="Arial" w:hAnsi="Arial" w:cs="Arial"/>
          <w:b w:val="0"/>
          <w:highlight w:val="cyan"/>
        </w:rPr>
        <w:tab/>
      </w:r>
      <w:r w:rsidRPr="00252A9A">
        <w:rPr>
          <w:highlight w:val="cyan"/>
        </w:rPr>
        <w:t>DISCLAIMER</w:t>
      </w:r>
      <w:r w:rsidRPr="002D4151">
        <w:rPr>
          <w:shd w:val="clear" w:color="auto" w:fill="auto"/>
        </w:rPr>
        <w:t xml:space="preserve"> </w:t>
      </w:r>
    </w:p>
    <w:p w14:paraId="5736EAF7" w14:textId="77777777" w:rsidR="00E16347" w:rsidRPr="002D4151" w:rsidRDefault="004336DA">
      <w:pPr>
        <w:numPr>
          <w:ilvl w:val="0"/>
          <w:numId w:val="3"/>
        </w:numPr>
        <w:spacing w:after="6" w:line="248" w:lineRule="auto"/>
        <w:ind w:hanging="360"/>
      </w:pPr>
      <w:r w:rsidRPr="002D4151">
        <w:rPr>
          <w:rFonts w:ascii="Times New Roman" w:eastAsia="Times New Roman" w:hAnsi="Times New Roman" w:cs="Times New Roman"/>
        </w:rPr>
        <w:t xml:space="preserve">FURever Friends, its volunteers, coordinators, and representatives; and any other person, firm or corporation involved with the efforts or business of this group, shall </w:t>
      </w:r>
      <w:r w:rsidRPr="002D4151">
        <w:rPr>
          <w:rFonts w:ascii="Times New Roman" w:eastAsia="Times New Roman" w:hAnsi="Times New Roman" w:cs="Times New Roman"/>
          <w:b/>
          <w:u w:val="single" w:color="000000"/>
        </w:rPr>
        <w:t>not</w:t>
      </w:r>
      <w:r w:rsidRPr="002D4151">
        <w:rPr>
          <w:rFonts w:ascii="Times New Roman" w:eastAsia="Times New Roman" w:hAnsi="Times New Roman" w:cs="Times New Roman"/>
        </w:rPr>
        <w:t xml:space="preserve"> be held liable or responsible for any and all claims, damages, costs, expenses, loss of services, actions and causes of action incurred as a result of the provision or restriction of information, services, contacts, adoptions, fostering, veterinary care or by the actions of any and all dogs and/or cats transferred or referenced herein.  </w:t>
      </w:r>
    </w:p>
    <w:p w14:paraId="70E0D886" w14:textId="77777777" w:rsidR="00E16347" w:rsidRPr="002D4151" w:rsidRDefault="004336DA">
      <w:pPr>
        <w:numPr>
          <w:ilvl w:val="0"/>
          <w:numId w:val="3"/>
        </w:numPr>
        <w:spacing w:after="6" w:line="248" w:lineRule="auto"/>
        <w:ind w:hanging="360"/>
      </w:pPr>
      <w:proofErr w:type="gramStart"/>
      <w:r w:rsidRPr="002D4151">
        <w:rPr>
          <w:rFonts w:ascii="Times New Roman" w:eastAsia="Times New Roman" w:hAnsi="Times New Roman" w:cs="Times New Roman"/>
        </w:rPr>
        <w:t>It should be understood that applications</w:t>
      </w:r>
      <w:proofErr w:type="gramEnd"/>
      <w:r w:rsidRPr="002D4151">
        <w:rPr>
          <w:rFonts w:ascii="Times New Roman" w:eastAsia="Times New Roman" w:hAnsi="Times New Roman" w:cs="Times New Roman"/>
        </w:rPr>
        <w:t xml:space="preserve"> for dog and cat adoptions are subject to acceptance based on a review process that may require collecting information from references. Decisions on placing dogs and cats in adoptive and foster homes are an 'art,' not a 'science' -- there might be times when applications will </w:t>
      </w:r>
      <w:proofErr w:type="gramStart"/>
      <w:r w:rsidRPr="002D4151">
        <w:rPr>
          <w:rFonts w:ascii="Times New Roman" w:eastAsia="Times New Roman" w:hAnsi="Times New Roman" w:cs="Times New Roman"/>
        </w:rPr>
        <w:t>be denied</w:t>
      </w:r>
      <w:proofErr w:type="gramEnd"/>
      <w:r w:rsidRPr="002D4151">
        <w:rPr>
          <w:rFonts w:ascii="Times New Roman" w:eastAsia="Times New Roman" w:hAnsi="Times New Roman" w:cs="Times New Roman"/>
        </w:rPr>
        <w:t xml:space="preserve"> for various reason(s). FURever </w:t>
      </w:r>
      <w:proofErr w:type="gramStart"/>
      <w:r w:rsidRPr="002D4151">
        <w:rPr>
          <w:rFonts w:ascii="Times New Roman" w:eastAsia="Times New Roman" w:hAnsi="Times New Roman" w:cs="Times New Roman"/>
        </w:rPr>
        <w:t>Friends  reserves</w:t>
      </w:r>
      <w:proofErr w:type="gramEnd"/>
      <w:r w:rsidRPr="002D4151">
        <w:rPr>
          <w:rFonts w:ascii="Times New Roman" w:eastAsia="Times New Roman" w:hAnsi="Times New Roman" w:cs="Times New Roman"/>
        </w:rPr>
        <w:t xml:space="preserve"> the right to make all decisions regarding placement or final disposition of any rescued dog or cat in its care whether in, or being placed in, a foster or adoptive home or other facility. There is absolutely no guarantee made or </w:t>
      </w:r>
      <w:proofErr w:type="gramStart"/>
      <w:r w:rsidRPr="002D4151">
        <w:rPr>
          <w:rFonts w:ascii="Times New Roman" w:eastAsia="Times New Roman" w:hAnsi="Times New Roman" w:cs="Times New Roman"/>
        </w:rPr>
        <w:t>implied</w:t>
      </w:r>
      <w:proofErr w:type="gramEnd"/>
      <w:r w:rsidRPr="002D4151">
        <w:rPr>
          <w:rFonts w:ascii="Times New Roman" w:eastAsia="Times New Roman" w:hAnsi="Times New Roman" w:cs="Times New Roman"/>
        </w:rPr>
        <w:t xml:space="preserve"> </w:t>
      </w:r>
    </w:p>
    <w:p w14:paraId="7CDF81DD" w14:textId="36A7BDF1" w:rsidR="00E16347" w:rsidRPr="002D4151" w:rsidRDefault="004336DA">
      <w:pPr>
        <w:spacing w:after="275" w:line="248" w:lineRule="auto"/>
        <w:ind w:left="641" w:hanging="10"/>
      </w:pPr>
      <w:r w:rsidRPr="002D4151">
        <w:rPr>
          <w:rFonts w:ascii="Times New Roman" w:eastAsia="Times New Roman" w:hAnsi="Times New Roman" w:cs="Times New Roman"/>
        </w:rPr>
        <w:t xml:space="preserve">that any person, or persons, requesting to adopt a dog or cat being fostered </w:t>
      </w:r>
      <w:proofErr w:type="gramStart"/>
      <w:r w:rsidRPr="002D4151">
        <w:rPr>
          <w:rFonts w:ascii="Times New Roman" w:eastAsia="Times New Roman" w:hAnsi="Times New Roman" w:cs="Times New Roman"/>
        </w:rPr>
        <w:t>through,</w:t>
      </w:r>
      <w:proofErr w:type="gramEnd"/>
      <w:r w:rsidRPr="002D4151">
        <w:rPr>
          <w:rFonts w:ascii="Times New Roman" w:eastAsia="Times New Roman" w:hAnsi="Times New Roman" w:cs="Times New Roman"/>
        </w:rPr>
        <w:t xml:space="preserve"> FURever Friends or posted on FURever Friends facebook page, will be granted an adoption</w:t>
      </w:r>
      <w:proofErr w:type="gramStart"/>
      <w:r w:rsidRPr="002D4151">
        <w:rPr>
          <w:rFonts w:ascii="Times New Roman" w:eastAsia="Times New Roman" w:hAnsi="Times New Roman" w:cs="Times New Roman"/>
        </w:rPr>
        <w:t xml:space="preserve">!  </w:t>
      </w:r>
      <w:proofErr w:type="gramEnd"/>
      <w:r w:rsidRPr="002D4151">
        <w:rPr>
          <w:rFonts w:ascii="Times New Roman" w:eastAsia="Times New Roman" w:hAnsi="Times New Roman" w:cs="Times New Roman"/>
        </w:rPr>
        <w:t xml:space="preserve"> </w:t>
      </w:r>
      <w:proofErr w:type="gramStart"/>
      <w:r w:rsidRPr="002D4151">
        <w:rPr>
          <w:rFonts w:ascii="Times New Roman" w:eastAsia="Times New Roman" w:hAnsi="Times New Roman" w:cs="Times New Roman"/>
          <w:shd w:val="clear" w:color="auto" w:fill="FFFF00"/>
        </w:rPr>
        <w:t>Initials:_</w:t>
      </w:r>
      <w:proofErr w:type="gramEnd"/>
      <w:r w:rsidRPr="002D4151">
        <w:rPr>
          <w:rFonts w:ascii="Times New Roman" w:eastAsia="Times New Roman" w:hAnsi="Times New Roman" w:cs="Times New Roman"/>
          <w:shd w:val="clear" w:color="auto" w:fill="FFFF00"/>
        </w:rPr>
        <w:t>_________</w:t>
      </w:r>
      <w:r w:rsidRPr="002D4151">
        <w:rPr>
          <w:rFonts w:ascii="Times New Roman" w:eastAsia="Times New Roman" w:hAnsi="Times New Roman" w:cs="Times New Roman"/>
        </w:rPr>
        <w:t xml:space="preserve"> </w:t>
      </w:r>
    </w:p>
    <w:p w14:paraId="79ACAEE7" w14:textId="77777777" w:rsidR="008119E9" w:rsidRDefault="004336DA">
      <w:pPr>
        <w:spacing w:after="209" w:line="268" w:lineRule="auto"/>
        <w:ind w:left="-4" w:hanging="10"/>
      </w:pPr>
      <w:r w:rsidRPr="002D4151">
        <w:t xml:space="preserve">I have read and understand the requirements as stated above to adopt an animal from FURever Friends, I agree to </w:t>
      </w:r>
      <w:proofErr w:type="gramStart"/>
      <w:r w:rsidRPr="002D4151">
        <w:t>ALL of</w:t>
      </w:r>
      <w:proofErr w:type="gramEnd"/>
      <w:r w:rsidRPr="002D4151">
        <w:t xml:space="preserve"> the above: </w:t>
      </w:r>
    </w:p>
    <w:p w14:paraId="289DEC4D" w14:textId="3319A3C6" w:rsidR="00EB284C" w:rsidRPr="002D4151" w:rsidRDefault="004336DA" w:rsidP="008119E9">
      <w:pPr>
        <w:spacing w:after="0" w:line="269" w:lineRule="auto"/>
        <w:ind w:hanging="14"/>
      </w:pPr>
      <w:r w:rsidRPr="002D4151">
        <w:t xml:space="preserve">Adoptee’s </w:t>
      </w:r>
      <w:proofErr w:type="gramStart"/>
      <w:r w:rsidRPr="002D4151">
        <w:t>Signature:_</w:t>
      </w:r>
      <w:proofErr w:type="gramEnd"/>
      <w:r w:rsidRPr="002D4151">
        <w:t>______________________________________________ Date:____________</w:t>
      </w:r>
      <w:r w:rsidR="00C379AD" w:rsidRPr="002D4151">
        <w:t>________</w:t>
      </w:r>
      <w:r w:rsidRPr="002D4151">
        <w:t xml:space="preserve">_________ </w:t>
      </w:r>
    </w:p>
    <w:p w14:paraId="3E125E14" w14:textId="4D7F1339" w:rsidR="00E16347" w:rsidRPr="008A5641" w:rsidRDefault="004336DA" w:rsidP="008119E9">
      <w:pPr>
        <w:spacing w:after="0" w:line="269" w:lineRule="auto"/>
        <w:ind w:hanging="14"/>
      </w:pPr>
      <w:proofErr w:type="spellStart"/>
      <w:r w:rsidRPr="002D4151">
        <w:t>FURever</w:t>
      </w:r>
      <w:proofErr w:type="spellEnd"/>
      <w:r w:rsidRPr="002D4151">
        <w:t xml:space="preserve"> Friends </w:t>
      </w:r>
      <w:proofErr w:type="gramStart"/>
      <w:r w:rsidRPr="002D4151">
        <w:t>Representative:_</w:t>
      </w:r>
      <w:proofErr w:type="gramEnd"/>
      <w:r w:rsidRPr="002D4151">
        <w:t>____________________________________</w:t>
      </w:r>
      <w:r w:rsidRPr="008A5641">
        <w:t xml:space="preserve"> Date:_________</w:t>
      </w:r>
      <w:r w:rsidR="00C379AD" w:rsidRPr="008A5641">
        <w:t>_________</w:t>
      </w:r>
      <w:r w:rsidRPr="008A5641">
        <w:t>____________</w:t>
      </w:r>
    </w:p>
    <w:sectPr w:rsidR="00E16347" w:rsidRPr="008A5641" w:rsidSect="007B0596">
      <w:pgSz w:w="12240" w:h="15840"/>
      <w:pgMar w:top="173" w:right="173" w:bottom="173"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E4DDA"/>
    <w:multiLevelType w:val="hybridMultilevel"/>
    <w:tmpl w:val="FFFFFFFF"/>
    <w:lvl w:ilvl="0" w:tplc="B83A1796">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9A96C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3C4C1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54DD9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6CE4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C6224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56D9C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AAF5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46DA8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687DFE"/>
    <w:multiLevelType w:val="hybridMultilevel"/>
    <w:tmpl w:val="FFFFFFFF"/>
    <w:lvl w:ilvl="0" w:tplc="8BF6CBD6">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A098A6">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1E264C">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4ACF5A">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E7A02">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1A2842">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EE6CF8">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89560">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9EE456">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2B84F18"/>
    <w:multiLevelType w:val="hybridMultilevel"/>
    <w:tmpl w:val="FFFFFFFF"/>
    <w:lvl w:ilvl="0" w:tplc="02EC573A">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C328A">
      <w:start w:val="1"/>
      <w:numFmt w:val="bullet"/>
      <w:lvlText w:val="o"/>
      <w:lvlJc w:val="left"/>
      <w:pPr>
        <w:ind w:left="1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40C5C6">
      <w:start w:val="1"/>
      <w:numFmt w:val="bullet"/>
      <w:lvlText w:val="▪"/>
      <w:lvlJc w:val="left"/>
      <w:pPr>
        <w:ind w:left="2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B0804A">
      <w:start w:val="1"/>
      <w:numFmt w:val="bullet"/>
      <w:lvlText w:val="•"/>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CCC3EA">
      <w:start w:val="1"/>
      <w:numFmt w:val="bullet"/>
      <w:lvlText w:val="o"/>
      <w:lvlJc w:val="left"/>
      <w:pPr>
        <w:ind w:left="3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AA2B8C">
      <w:start w:val="1"/>
      <w:numFmt w:val="bullet"/>
      <w:lvlText w:val="▪"/>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56D750">
      <w:start w:val="1"/>
      <w:numFmt w:val="bullet"/>
      <w:lvlText w:val="•"/>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2E3CE">
      <w:start w:val="1"/>
      <w:numFmt w:val="bullet"/>
      <w:lvlText w:val="o"/>
      <w:lvlJc w:val="left"/>
      <w:pPr>
        <w:ind w:left="5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4E53E">
      <w:start w:val="1"/>
      <w:numFmt w:val="bullet"/>
      <w:lvlText w:val="▪"/>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26668892">
    <w:abstractNumId w:val="1"/>
  </w:num>
  <w:num w:numId="2" w16cid:durableId="433287618">
    <w:abstractNumId w:val="0"/>
  </w:num>
  <w:num w:numId="3" w16cid:durableId="144804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47"/>
    <w:rsid w:val="000006B4"/>
    <w:rsid w:val="00016570"/>
    <w:rsid w:val="000903B7"/>
    <w:rsid w:val="001073DA"/>
    <w:rsid w:val="0011558E"/>
    <w:rsid w:val="001222BC"/>
    <w:rsid w:val="00136844"/>
    <w:rsid w:val="00144ADF"/>
    <w:rsid w:val="001B29FB"/>
    <w:rsid w:val="001C2DB3"/>
    <w:rsid w:val="00252A9A"/>
    <w:rsid w:val="002622D8"/>
    <w:rsid w:val="0027136D"/>
    <w:rsid w:val="00294209"/>
    <w:rsid w:val="002956AC"/>
    <w:rsid w:val="002B7F01"/>
    <w:rsid w:val="002C3C6F"/>
    <w:rsid w:val="002C7229"/>
    <w:rsid w:val="002D24B0"/>
    <w:rsid w:val="002D4151"/>
    <w:rsid w:val="00395733"/>
    <w:rsid w:val="0043228A"/>
    <w:rsid w:val="004336DA"/>
    <w:rsid w:val="00473E6B"/>
    <w:rsid w:val="00494273"/>
    <w:rsid w:val="00495BF5"/>
    <w:rsid w:val="004A12C8"/>
    <w:rsid w:val="004C252D"/>
    <w:rsid w:val="004D6AB0"/>
    <w:rsid w:val="004F465E"/>
    <w:rsid w:val="0054174E"/>
    <w:rsid w:val="00541AC8"/>
    <w:rsid w:val="005573DB"/>
    <w:rsid w:val="005C3F96"/>
    <w:rsid w:val="005C68DE"/>
    <w:rsid w:val="00626944"/>
    <w:rsid w:val="006B6BB7"/>
    <w:rsid w:val="00723F31"/>
    <w:rsid w:val="0074659C"/>
    <w:rsid w:val="007627E5"/>
    <w:rsid w:val="007918CC"/>
    <w:rsid w:val="0079444F"/>
    <w:rsid w:val="007B0596"/>
    <w:rsid w:val="008119E9"/>
    <w:rsid w:val="008733D1"/>
    <w:rsid w:val="008A5641"/>
    <w:rsid w:val="008C22AE"/>
    <w:rsid w:val="008D03C3"/>
    <w:rsid w:val="008F47D6"/>
    <w:rsid w:val="008F797B"/>
    <w:rsid w:val="00921C0E"/>
    <w:rsid w:val="009509E8"/>
    <w:rsid w:val="009949C4"/>
    <w:rsid w:val="009B4BCB"/>
    <w:rsid w:val="00A111D1"/>
    <w:rsid w:val="00A52C5C"/>
    <w:rsid w:val="00AA539E"/>
    <w:rsid w:val="00AB3C63"/>
    <w:rsid w:val="00AD2FFD"/>
    <w:rsid w:val="00B578E9"/>
    <w:rsid w:val="00B86CC3"/>
    <w:rsid w:val="00BB3125"/>
    <w:rsid w:val="00C379AD"/>
    <w:rsid w:val="00C842D6"/>
    <w:rsid w:val="00DB6CB8"/>
    <w:rsid w:val="00DF7396"/>
    <w:rsid w:val="00E16347"/>
    <w:rsid w:val="00E47607"/>
    <w:rsid w:val="00E96B1C"/>
    <w:rsid w:val="00EB284C"/>
    <w:rsid w:val="00EC4C08"/>
    <w:rsid w:val="00EE2CE5"/>
    <w:rsid w:val="00F05F47"/>
    <w:rsid w:val="00F73CF9"/>
    <w:rsid w:val="00F90060"/>
    <w:rsid w:val="00FA537D"/>
    <w:rsid w:val="00FC1FEA"/>
    <w:rsid w:val="00FD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EAFB"/>
  <w15:docId w15:val="{635D4FDF-B699-2047-897E-BAC591EF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12" w:line="268" w:lineRule="auto"/>
      <w:ind w:left="10" w:hanging="10"/>
      <w:outlineLvl w:val="0"/>
    </w:pPr>
    <w:rPr>
      <w:rFonts w:ascii="Courier New" w:eastAsia="Courier New" w:hAnsi="Courier New" w:cs="Courier New"/>
      <w:b/>
      <w:color w:val="76923C"/>
      <w:sz w:val="26"/>
    </w:rPr>
  </w:style>
  <w:style w:type="paragraph" w:styleId="Heading2">
    <w:name w:val="heading 2"/>
    <w:next w:val="Normal"/>
    <w:link w:val="Heading2Char"/>
    <w:uiPriority w:val="9"/>
    <w:unhideWhenUsed/>
    <w:qFormat/>
    <w:pPr>
      <w:keepNext/>
      <w:keepLines/>
      <w:spacing w:after="0"/>
      <w:ind w:left="272"/>
      <w:outlineLvl w:val="1"/>
    </w:pPr>
    <w:rPr>
      <w:rFonts w:ascii="Times New Roman" w:eastAsia="Times New Roman" w:hAnsi="Times New Roman" w:cs="Times New Roman"/>
      <w:b/>
      <w:color w:val="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shd w:val="clear" w:color="auto" w:fill="FFFF00"/>
    </w:rPr>
  </w:style>
  <w:style w:type="character" w:customStyle="1" w:styleId="Heading1Char">
    <w:name w:val="Heading 1 Char"/>
    <w:link w:val="Heading1"/>
    <w:rPr>
      <w:rFonts w:ascii="Courier New" w:eastAsia="Courier New" w:hAnsi="Courier New" w:cs="Courier New"/>
      <w:b/>
      <w:color w:val="76923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438F-09AD-4C6E-A285-F575B9C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cp:lastModifiedBy>Melba Evans</cp:lastModifiedBy>
  <cp:revision>2</cp:revision>
  <cp:lastPrinted>2024-02-17T01:40:00Z</cp:lastPrinted>
  <dcterms:created xsi:type="dcterms:W3CDTF">2024-02-17T01:51:00Z</dcterms:created>
  <dcterms:modified xsi:type="dcterms:W3CDTF">2024-02-17T01:51:00Z</dcterms:modified>
</cp:coreProperties>
</file>